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C8" w14:textId="4960DB17" w:rsidR="00B03882" w:rsidRDefault="00FE4CA6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  <w:r w:rsidRPr="007900FC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ANEXO </w:t>
      </w:r>
      <w:r w:rsidR="000B0713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 xml:space="preserve"> - FOLHA DE FREQUÊNCIA DO DISCENTE</w:t>
      </w:r>
    </w:p>
    <w:tbl>
      <w:tblPr>
        <w:tblStyle w:val="af1"/>
        <w:tblW w:w="935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2"/>
        <w:gridCol w:w="225"/>
        <w:gridCol w:w="965"/>
        <w:gridCol w:w="992"/>
        <w:gridCol w:w="2551"/>
        <w:gridCol w:w="69"/>
        <w:gridCol w:w="311"/>
        <w:gridCol w:w="220"/>
        <w:gridCol w:w="887"/>
        <w:gridCol w:w="294"/>
        <w:gridCol w:w="1905"/>
      </w:tblGrid>
      <w:tr w:rsidR="00E2196C" w:rsidRPr="00AF11DA" w14:paraId="2D38555D" w14:textId="77777777" w:rsidTr="00E2196C">
        <w:trPr>
          <w:trHeight w:val="210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58C8DBEA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Vínculo:  ( )Bolsista                   </w:t>
            </w: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ab/>
              <w:t>(  )Voluntário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Mês/Ano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52F95A4" w14:textId="77777777" w:rsidTr="00E2196C">
        <w:trPr>
          <w:trHeight w:val="60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Discente:</w:t>
            </w:r>
          </w:p>
        </w:tc>
        <w:tc>
          <w:tcPr>
            <w:tcW w:w="8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D8CB201" w14:textId="77777777" w:rsidTr="00E2196C">
        <w:trPr>
          <w:trHeight w:val="37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Projeto: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Horas Semanai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</w:tr>
      <w:tr w:rsidR="00E2196C" w:rsidRPr="00AF11DA" w14:paraId="4995D31D" w14:textId="77777777" w:rsidTr="00E2196C">
        <w:trPr>
          <w:trHeight w:val="25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B" w14:textId="380C40A0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Orientador (a):</w:t>
            </w:r>
          </w:p>
        </w:tc>
      </w:tr>
      <w:tr w:rsidR="00E2196C" w:rsidRPr="00AF11DA" w14:paraId="13D0D807" w14:textId="77777777" w:rsidTr="00E2196C">
        <w:trPr>
          <w:trHeight w:val="283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6" w14:textId="0DFB1F32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DIA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HO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ASSINATURA DO DISCENTE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OBSERVAÇÕES/JUSTIFICATIVAS</w:t>
            </w:r>
          </w:p>
        </w:tc>
      </w:tr>
      <w:tr w:rsidR="00E2196C" w:rsidRPr="00AF11DA" w14:paraId="4DFC4BE0" w14:textId="77777777" w:rsidTr="00E2196C">
        <w:trPr>
          <w:trHeight w:val="8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EN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SAÍD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</w:pPr>
          </w:p>
        </w:tc>
      </w:tr>
      <w:tr w:rsidR="00E2196C" w:rsidRPr="00AF11DA" w14:paraId="62F7A737" w14:textId="77777777" w:rsidTr="00E2196C">
        <w:trPr>
          <w:trHeight w:val="6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51D6D6D3" w14:textId="77777777" w:rsidTr="00E2196C">
        <w:trPr>
          <w:trHeight w:val="55"/>
        </w:trPr>
        <w:tc>
          <w:tcPr>
            <w:tcW w:w="9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39FC416E" w14:textId="77777777" w:rsidTr="00E2196C">
        <w:trPr>
          <w:trHeight w:val="199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1D66FE91" w14:textId="77777777" w:rsidTr="00E2196C">
        <w:trPr>
          <w:trHeight w:val="49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1340BFD8" w14:textId="77777777" w:rsidTr="00E2196C">
        <w:trPr>
          <w:trHeight w:val="183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360C79AA" w14:textId="77777777" w:rsidTr="00E2196C">
        <w:trPr>
          <w:trHeight w:val="33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17A45171" w14:textId="77777777" w:rsidTr="00E2196C">
        <w:trPr>
          <w:trHeight w:val="181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15D517FF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2B06511A" w14:textId="77777777" w:rsidTr="00E2196C">
        <w:trPr>
          <w:trHeight w:val="166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2C622684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4C6C6826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75E45D9B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54E80169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38B0DF5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8A350A9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5C5A495F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0EBDA385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1C36EF46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02860EA0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1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BEBBA75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4D5D0C66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05B17335" w14:textId="77777777" w:rsidTr="00E2196C">
        <w:trPr>
          <w:trHeight w:val="103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039D7D0B" w14:textId="77777777" w:rsidTr="00E2196C">
        <w:trPr>
          <w:trHeight w:val="170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4BD2B8BB" w14:textId="77777777" w:rsidTr="00E2196C">
        <w:trPr>
          <w:trHeight w:val="28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E05BE70" w14:textId="77777777" w:rsidTr="00E2196C">
        <w:trPr>
          <w:trHeight w:val="177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D67CD17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4233D5AE" w14:textId="77777777" w:rsidTr="00E2196C">
        <w:trPr>
          <w:trHeight w:val="111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59994475" w14:textId="77777777" w:rsidTr="00E2196C">
        <w:trPr>
          <w:trHeight w:val="193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67E42AF2" w14:textId="77777777" w:rsidTr="00E2196C">
        <w:trPr>
          <w:trHeight w:val="24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2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37507C14" w14:textId="77777777" w:rsidTr="00E2196C">
        <w:trPr>
          <w:trHeight w:val="101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B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3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C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F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25B4CFE7" w14:textId="77777777" w:rsidTr="00E2196C">
        <w:trPr>
          <w:trHeight w:val="141"/>
        </w:trPr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>3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D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  <w:r w:rsidRPr="00AF11DA"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E2196C" w:rsidRPr="00AF11DA" w14:paraId="24989315" w14:textId="77777777" w:rsidTr="00E2196C">
        <w:trPr>
          <w:trHeight w:val="18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7777777" w:rsidR="00E2196C" w:rsidRPr="00AF11DA" w:rsidRDefault="00E2196C" w:rsidP="00AF1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9"/>
                <w:sz w:val="20"/>
                <w:szCs w:val="20"/>
              </w:rPr>
            </w:pPr>
          </w:p>
        </w:tc>
      </w:tr>
    </w:tbl>
    <w:p w14:paraId="0000056C" w14:textId="77777777" w:rsidR="00B03882" w:rsidRPr="00AF11DA" w:rsidRDefault="00FE4CA6" w:rsidP="00AF1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</w:pPr>
      <w:r w:rsidRPr="00AF11DA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>Data:</w:t>
      </w:r>
      <w:r w:rsidRPr="00AF11DA">
        <w:rPr>
          <w:rFonts w:ascii="Times New Roman" w:eastAsia="Times New Roman" w:hAnsi="Times New Roman" w:cs="Times New Roman"/>
          <w:bCs/>
          <w:color w:val="000009"/>
          <w:sz w:val="24"/>
          <w:szCs w:val="24"/>
          <w:u w:val="single"/>
        </w:rPr>
        <w:t xml:space="preserve"> ___________________________</w:t>
      </w:r>
    </w:p>
    <w:p w14:paraId="0000056D" w14:textId="77777777" w:rsidR="00B03882" w:rsidRDefault="00FE4CA6" w:rsidP="00AF1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</w:pPr>
      <w:r w:rsidRPr="00AF11DA">
        <w:rPr>
          <w:rFonts w:ascii="Times New Roman" w:eastAsia="Times New Roman" w:hAnsi="Times New Roman" w:cs="Times New Roman"/>
          <w:bCs/>
          <w:color w:val="000009"/>
          <w:sz w:val="24"/>
          <w:szCs w:val="24"/>
        </w:rPr>
        <w:t xml:space="preserve">Assinatura do Orientador: </w:t>
      </w:r>
      <w:r w:rsidRPr="00AF11DA">
        <w:rPr>
          <w:rFonts w:ascii="Times New Roman" w:eastAsia="Times New Roman" w:hAnsi="Times New Roman" w:cs="Times New Roman"/>
          <w:bCs/>
          <w:color w:val="000009"/>
          <w:sz w:val="24"/>
          <w:szCs w:val="24"/>
          <w:u w:val="single"/>
        </w:rPr>
        <w:t>____________________________</w:t>
      </w: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__________</w:t>
      </w:r>
    </w:p>
    <w:p w14:paraId="0000056E" w14:textId="77777777" w:rsidR="00B03882" w:rsidRDefault="00FE4CA6">
      <w:pPr>
        <w:widowControl w:val="0"/>
        <w:spacing w:before="240" w:after="240" w:line="274" w:lineRule="auto"/>
        <w:jc w:val="both"/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Assinatura do bolsista: ________________________________________</w:t>
      </w:r>
    </w:p>
    <w:p w14:paraId="00000576" w14:textId="77777777" w:rsidR="00B03882" w:rsidRDefault="00B03882" w:rsidP="00874C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9"/>
        </w:rPr>
      </w:pPr>
    </w:p>
    <w:sectPr w:rsidR="00B03882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6176" w14:textId="77777777" w:rsidR="00985420" w:rsidRDefault="00985420">
      <w:pPr>
        <w:spacing w:after="0" w:line="240" w:lineRule="auto"/>
      </w:pPr>
      <w:r>
        <w:separator/>
      </w:r>
    </w:p>
  </w:endnote>
  <w:endnote w:type="continuationSeparator" w:id="0">
    <w:p w14:paraId="7F8FD32E" w14:textId="77777777" w:rsidR="00985420" w:rsidRDefault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0BE1" w14:textId="77777777" w:rsidR="00985420" w:rsidRDefault="00985420">
      <w:pPr>
        <w:spacing w:after="0" w:line="240" w:lineRule="auto"/>
      </w:pPr>
      <w:r>
        <w:separator/>
      </w:r>
    </w:p>
  </w:footnote>
  <w:footnote w:type="continuationSeparator" w:id="0">
    <w:p w14:paraId="099C165E" w14:textId="77777777" w:rsidR="00985420" w:rsidRDefault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E7903"/>
    <w:rsid w:val="001F1184"/>
    <w:rsid w:val="00206ED1"/>
    <w:rsid w:val="002854C1"/>
    <w:rsid w:val="002A2223"/>
    <w:rsid w:val="002D44A1"/>
    <w:rsid w:val="00302FDD"/>
    <w:rsid w:val="003175DC"/>
    <w:rsid w:val="00331C75"/>
    <w:rsid w:val="00372ACE"/>
    <w:rsid w:val="003C573C"/>
    <w:rsid w:val="003D4CFD"/>
    <w:rsid w:val="00425655"/>
    <w:rsid w:val="00471DA5"/>
    <w:rsid w:val="00497F89"/>
    <w:rsid w:val="004A68ED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85420"/>
    <w:rsid w:val="009A1A39"/>
    <w:rsid w:val="00A31F3E"/>
    <w:rsid w:val="00A802DB"/>
    <w:rsid w:val="00A87F53"/>
    <w:rsid w:val="00A97178"/>
    <w:rsid w:val="00AF11DA"/>
    <w:rsid w:val="00B03882"/>
    <w:rsid w:val="00B12394"/>
    <w:rsid w:val="00BE5BB1"/>
    <w:rsid w:val="00C17021"/>
    <w:rsid w:val="00C45F72"/>
    <w:rsid w:val="00C62453"/>
    <w:rsid w:val="00C97FDC"/>
    <w:rsid w:val="00D31733"/>
    <w:rsid w:val="00D8311C"/>
    <w:rsid w:val="00DB70FE"/>
    <w:rsid w:val="00DD1978"/>
    <w:rsid w:val="00E054D1"/>
    <w:rsid w:val="00E2153F"/>
    <w:rsid w:val="00E2196C"/>
    <w:rsid w:val="00E23AA2"/>
    <w:rsid w:val="00E551DB"/>
    <w:rsid w:val="00E90929"/>
    <w:rsid w:val="00EC75AE"/>
    <w:rsid w:val="00EE4ECD"/>
    <w:rsid w:val="00F45121"/>
    <w:rsid w:val="00F52F37"/>
    <w:rsid w:val="00FB387A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cp:lastPrinted>2021-07-19T12:18:00Z</cp:lastPrinted>
  <dcterms:created xsi:type="dcterms:W3CDTF">2021-07-19T12:24:00Z</dcterms:created>
  <dcterms:modified xsi:type="dcterms:W3CDTF">2021-07-19T12:24:00Z</dcterms:modified>
</cp:coreProperties>
</file>